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10348" w14:textId="77777777" w:rsidR="008F4CEB" w:rsidRDefault="008F4CEB" w:rsidP="008F4CEB">
      <w:pPr>
        <w:pStyle w:val="Heading1"/>
      </w:pPr>
    </w:p>
    <w:sdt>
      <w:sdtPr>
        <w:id w:val="-323440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F98D4EB" w14:textId="696D3257" w:rsidR="008F4CEB" w:rsidRDefault="008F4CEB">
          <w:pPr>
            <w:pStyle w:val="TOCHeading"/>
          </w:pPr>
          <w:r>
            <w:t>Contents</w:t>
          </w:r>
        </w:p>
        <w:p w14:paraId="79C7CAE9" w14:textId="728B1483" w:rsidR="00236F92" w:rsidRPr="00AE0EF4" w:rsidRDefault="008F4C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="Sendnya"/>
              <w:noProof/>
              <w:sz w:val="24"/>
              <w:szCs w:val="24"/>
              <w:lang w:bidi="or-IN"/>
            </w:rPr>
          </w:pPr>
          <w:r w:rsidRPr="00AE0EF4">
            <w:rPr>
              <w:sz w:val="24"/>
              <w:szCs w:val="24"/>
            </w:rPr>
            <w:fldChar w:fldCharType="begin"/>
          </w:r>
          <w:r w:rsidRPr="00AE0EF4">
            <w:rPr>
              <w:sz w:val="24"/>
              <w:szCs w:val="24"/>
            </w:rPr>
            <w:instrText xml:space="preserve"> TOC \o "1-3" \h \z \u </w:instrText>
          </w:r>
          <w:r w:rsidRPr="00AE0EF4">
            <w:rPr>
              <w:sz w:val="24"/>
              <w:szCs w:val="24"/>
            </w:rPr>
            <w:fldChar w:fldCharType="separate"/>
          </w:r>
          <w:hyperlink w:anchor="_Toc57207634" w:history="1">
            <w:r w:rsidR="00236F92" w:rsidRPr="00AE0EF4">
              <w:rPr>
                <w:rStyle w:val="Hyperlink"/>
                <w:noProof/>
                <w:sz w:val="24"/>
                <w:szCs w:val="24"/>
              </w:rPr>
              <w:t>1-</w:t>
            </w:r>
            <w:r w:rsidR="00236F92" w:rsidRPr="00AE0EF4">
              <w:rPr>
                <w:rFonts w:eastAsiaTheme="minorEastAsia" w:cs="Sendnya"/>
                <w:noProof/>
                <w:sz w:val="24"/>
                <w:szCs w:val="24"/>
                <w:lang w:bidi="or-IN"/>
              </w:rPr>
              <w:tab/>
            </w:r>
            <w:r w:rsidR="00236F92" w:rsidRPr="00AE0EF4">
              <w:rPr>
                <w:rStyle w:val="Hyperlink"/>
                <w:noProof/>
                <w:sz w:val="24"/>
                <w:szCs w:val="24"/>
              </w:rPr>
              <w:t>Local GIT PULL/PUSH</w:t>
            </w:r>
            <w:r w:rsidR="00236F92" w:rsidRPr="00AE0EF4">
              <w:rPr>
                <w:noProof/>
                <w:webHidden/>
                <w:sz w:val="24"/>
                <w:szCs w:val="24"/>
              </w:rPr>
              <w:tab/>
            </w:r>
            <w:r w:rsidR="00236F92" w:rsidRPr="00AE0EF4">
              <w:rPr>
                <w:noProof/>
                <w:webHidden/>
                <w:sz w:val="24"/>
                <w:szCs w:val="24"/>
              </w:rPr>
              <w:fldChar w:fldCharType="begin"/>
            </w:r>
            <w:r w:rsidR="00236F92" w:rsidRPr="00AE0EF4">
              <w:rPr>
                <w:noProof/>
                <w:webHidden/>
                <w:sz w:val="24"/>
                <w:szCs w:val="24"/>
              </w:rPr>
              <w:instrText xml:space="preserve"> PAGEREF _Toc57207634 \h </w:instrText>
            </w:r>
            <w:r w:rsidR="00236F92" w:rsidRPr="00AE0EF4">
              <w:rPr>
                <w:noProof/>
                <w:webHidden/>
                <w:sz w:val="24"/>
                <w:szCs w:val="24"/>
              </w:rPr>
            </w:r>
            <w:r w:rsidR="00236F92" w:rsidRPr="00AE0EF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36F92" w:rsidRPr="00AE0EF4">
              <w:rPr>
                <w:noProof/>
                <w:webHidden/>
                <w:sz w:val="24"/>
                <w:szCs w:val="24"/>
              </w:rPr>
              <w:t>2</w:t>
            </w:r>
            <w:r w:rsidR="00236F92" w:rsidRPr="00AE0E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0498E" w14:textId="019B8DFD" w:rsidR="00236F92" w:rsidRPr="00AE0EF4" w:rsidRDefault="00236F92">
          <w:pPr>
            <w:pStyle w:val="TOC1"/>
            <w:tabs>
              <w:tab w:val="right" w:leader="dot" w:pos="9350"/>
            </w:tabs>
            <w:rPr>
              <w:rFonts w:eastAsiaTheme="minorEastAsia" w:cs="Sendnya"/>
              <w:noProof/>
              <w:sz w:val="24"/>
              <w:szCs w:val="24"/>
              <w:lang w:bidi="or-IN"/>
            </w:rPr>
          </w:pPr>
          <w:hyperlink w:anchor="_Toc57207635" w:history="1">
            <w:r w:rsidRPr="00AE0EF4">
              <w:rPr>
                <w:rStyle w:val="Hyperlink"/>
                <w:noProof/>
                <w:sz w:val="24"/>
                <w:szCs w:val="24"/>
              </w:rPr>
              <w:t>2-     How to switch between different branches.</w:t>
            </w:r>
            <w:r w:rsidRPr="00AE0EF4">
              <w:rPr>
                <w:noProof/>
                <w:webHidden/>
                <w:sz w:val="24"/>
                <w:szCs w:val="24"/>
              </w:rPr>
              <w:tab/>
            </w:r>
            <w:r w:rsidRPr="00AE0EF4">
              <w:rPr>
                <w:noProof/>
                <w:webHidden/>
                <w:sz w:val="24"/>
                <w:szCs w:val="24"/>
              </w:rPr>
              <w:fldChar w:fldCharType="begin"/>
            </w:r>
            <w:r w:rsidRPr="00AE0EF4">
              <w:rPr>
                <w:noProof/>
                <w:webHidden/>
                <w:sz w:val="24"/>
                <w:szCs w:val="24"/>
              </w:rPr>
              <w:instrText xml:space="preserve"> PAGEREF _Toc57207635 \h </w:instrText>
            </w:r>
            <w:r w:rsidRPr="00AE0EF4">
              <w:rPr>
                <w:noProof/>
                <w:webHidden/>
                <w:sz w:val="24"/>
                <w:szCs w:val="24"/>
              </w:rPr>
            </w:r>
            <w:r w:rsidRPr="00AE0EF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E0EF4">
              <w:rPr>
                <w:noProof/>
                <w:webHidden/>
                <w:sz w:val="24"/>
                <w:szCs w:val="24"/>
              </w:rPr>
              <w:t>4</w:t>
            </w:r>
            <w:r w:rsidRPr="00AE0EF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D3068" w14:textId="6BD27844" w:rsidR="008F4CEB" w:rsidRDefault="008F4CEB">
          <w:r w:rsidRPr="00AE0EF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272E6E" w14:textId="77777777" w:rsidR="008F4CEB" w:rsidRDefault="008F4C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2AF112" w14:textId="09579CCE" w:rsidR="00C540CE" w:rsidRDefault="00C540CE" w:rsidP="001041AC">
      <w:pPr>
        <w:pStyle w:val="Heading1"/>
        <w:numPr>
          <w:ilvl w:val="0"/>
          <w:numId w:val="2"/>
        </w:numPr>
      </w:pPr>
      <w:bookmarkStart w:id="0" w:name="_Toc57207634"/>
      <w:r w:rsidRPr="00C540CE">
        <w:lastRenderedPageBreak/>
        <w:t>Local GIT PULL/PUSH</w:t>
      </w:r>
      <w:bookmarkEnd w:id="0"/>
    </w:p>
    <w:p w14:paraId="09FC1A7D" w14:textId="77777777" w:rsidR="00C540CE" w:rsidRPr="00C540CE" w:rsidRDefault="00C540CE" w:rsidP="00C540CE">
      <w:pPr>
        <w:ind w:left="360"/>
        <w:rPr>
          <w:b/>
          <w:bCs/>
          <w:sz w:val="32"/>
          <w:szCs w:val="32"/>
          <w:u w:val="single"/>
        </w:rPr>
      </w:pPr>
    </w:p>
    <w:p w14:paraId="3285E193" w14:textId="780F75FE" w:rsidR="00080DF9" w:rsidRPr="00940929" w:rsidRDefault="00080DF9" w:rsidP="00C540CE">
      <w:pPr>
        <w:pStyle w:val="ListParagraph"/>
        <w:numPr>
          <w:ilvl w:val="0"/>
          <w:numId w:val="2"/>
        </w:numPr>
        <w:rPr>
          <w:b/>
          <w:bCs/>
        </w:rPr>
      </w:pPr>
      <w:r w:rsidRPr="00940929">
        <w:rPr>
          <w:b/>
          <w:bCs/>
        </w:rPr>
        <w:t xml:space="preserve">Create a folder </w:t>
      </w:r>
    </w:p>
    <w:p w14:paraId="71D0D275" w14:textId="576C3457" w:rsidR="0012394A" w:rsidRDefault="00080DF9">
      <w:r>
        <w:t>(Any location will be fine; I have created under</w:t>
      </w:r>
      <w:r w:rsidRPr="00080DF9">
        <w:t xml:space="preserve"> C:\Users\</w:t>
      </w:r>
      <w:r>
        <w:t>&lt;username&gt;</w:t>
      </w:r>
      <w:r w:rsidRPr="00080DF9">
        <w:t>\git\studentPractice</w:t>
      </w:r>
      <w:r>
        <w:t>)</w:t>
      </w:r>
    </w:p>
    <w:p w14:paraId="6D20BF93" w14:textId="77C07375" w:rsidR="00080DF9" w:rsidRPr="00940929" w:rsidRDefault="00080DF9" w:rsidP="00080DF9">
      <w:pPr>
        <w:pStyle w:val="ListParagraph"/>
        <w:numPr>
          <w:ilvl w:val="0"/>
          <w:numId w:val="1"/>
        </w:numPr>
        <w:rPr>
          <w:b/>
          <w:bCs/>
        </w:rPr>
      </w:pPr>
      <w:r w:rsidRPr="00940929">
        <w:rPr>
          <w:b/>
          <w:bCs/>
        </w:rPr>
        <w:t>Go inside folder and right click on and select “Git Bash here”.</w:t>
      </w:r>
    </w:p>
    <w:p w14:paraId="5593881B" w14:textId="2D1A45E4" w:rsidR="00080DF9" w:rsidRDefault="00080DF9" w:rsidP="00080DF9">
      <w:r>
        <w:rPr>
          <w:noProof/>
        </w:rPr>
        <w:drawing>
          <wp:inline distT="0" distB="0" distL="0" distR="0" wp14:anchorId="785DD86D" wp14:editId="632ABC45">
            <wp:extent cx="4101981" cy="2307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5045" cy="232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155E" w14:textId="06F26ED5" w:rsidR="00080DF9" w:rsidRDefault="00080DF9" w:rsidP="00080DF9"/>
    <w:p w14:paraId="24EE6AFA" w14:textId="2CC6FE25" w:rsidR="00080DF9" w:rsidRPr="00940929" w:rsidRDefault="00080DF9" w:rsidP="00080DF9">
      <w:pPr>
        <w:pStyle w:val="ListParagraph"/>
        <w:numPr>
          <w:ilvl w:val="0"/>
          <w:numId w:val="1"/>
        </w:numPr>
        <w:rPr>
          <w:b/>
          <w:bCs/>
        </w:rPr>
      </w:pPr>
      <w:r w:rsidRPr="00940929">
        <w:rPr>
          <w:b/>
          <w:bCs/>
        </w:rPr>
        <w:t xml:space="preserve">Now follow these </w:t>
      </w:r>
      <w:r w:rsidRPr="00940929">
        <w:rPr>
          <w:b/>
          <w:bCs/>
          <w:highlight w:val="cyan"/>
        </w:rPr>
        <w:t>commands</w:t>
      </w:r>
      <w:r w:rsidRPr="00940929">
        <w:rPr>
          <w:b/>
          <w:bCs/>
        </w:rPr>
        <w:t xml:space="preserve"> below  </w:t>
      </w:r>
    </w:p>
    <w:p w14:paraId="69108FA1" w14:textId="39CA8D6F" w:rsidR="00080DF9" w:rsidRDefault="00080DF9" w:rsidP="00080DF9">
      <w:proofErr w:type="gramStart"/>
      <w:r>
        <w:t>Note :</w:t>
      </w:r>
      <w:proofErr w:type="gramEnd"/>
      <w:r>
        <w:t>- In command 2 and 3, use your own credentials in “user.name” and “user.email”.</w:t>
      </w:r>
    </w:p>
    <w:p w14:paraId="63440308" w14:textId="554599B3" w:rsidR="00080DF9" w:rsidRDefault="00080DF9" w:rsidP="00080DF9">
      <w:r>
        <w:t>After these 4 steps you should able to see all the folder structure downloaded from git.</w:t>
      </w:r>
    </w:p>
    <w:p w14:paraId="6A7BFEB3" w14:textId="77777777" w:rsidR="00080DF9" w:rsidRDefault="00080DF9" w:rsidP="00080DF9">
      <w:pPr>
        <w:pStyle w:val="ListParagraph"/>
      </w:pPr>
    </w:p>
    <w:p w14:paraId="4EC11E9C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 w:rsidRPr="00080DF9"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 w:rsidRPr="00080DF9"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 w:rsidRPr="00080DF9"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61C02BD3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highlight w:val="cyan"/>
          <w:lang w:bidi="or-IN"/>
        </w:rPr>
        <w:t>$ git init</w:t>
      </w:r>
    </w:p>
    <w:p w14:paraId="245E1FBC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Initialized empty Git repository in C:/Users/jiten/git/studentPractice/.git/</w:t>
      </w:r>
    </w:p>
    <w:p w14:paraId="49F44038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3A5084C7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 w:rsidRPr="00080DF9"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 w:rsidRPr="00080DF9"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 w:rsidRPr="00080DF9"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3E02975E" w14:textId="33F042EB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highlight w:val="cyan"/>
          <w:lang w:bidi="or-IN"/>
        </w:rPr>
        <w:t>$ git config --global user.name "jstudentGit"</w:t>
      </w:r>
      <w:r>
        <w:rPr>
          <w:rFonts w:ascii="Lucida Console" w:hAnsi="Lucida Console" w:cs="Lucida Console"/>
          <w:sz w:val="18"/>
          <w:szCs w:val="18"/>
          <w:lang w:bidi="or-IN"/>
        </w:rPr>
        <w:t xml:space="preserve">  </w:t>
      </w:r>
    </w:p>
    <w:p w14:paraId="0475B929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334CFC5D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 w:rsidRPr="00080DF9"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 w:rsidRPr="00080DF9"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 w:rsidRPr="00080DF9"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2B7A448B" w14:textId="25618E6E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highlight w:val="cyan"/>
          <w:lang w:bidi="or-IN"/>
        </w:rPr>
        <w:t xml:space="preserve">$ git config --global </w:t>
      </w:r>
      <w:proofErr w:type="gramStart"/>
      <w:r w:rsidRPr="00080DF9">
        <w:rPr>
          <w:rFonts w:ascii="Lucida Console" w:hAnsi="Lucida Console" w:cs="Lucida Console"/>
          <w:sz w:val="18"/>
          <w:szCs w:val="18"/>
          <w:highlight w:val="cyan"/>
          <w:lang w:bidi="or-IN"/>
        </w:rPr>
        <w:t>user.email</w:t>
      </w:r>
      <w:proofErr w:type="gramEnd"/>
      <w:r w:rsidRPr="00080DF9">
        <w:rPr>
          <w:rFonts w:ascii="Lucida Console" w:hAnsi="Lucida Console" w:cs="Lucida Console"/>
          <w:sz w:val="18"/>
          <w:szCs w:val="18"/>
          <w:highlight w:val="cyan"/>
          <w:lang w:bidi="or-IN"/>
        </w:rPr>
        <w:t xml:space="preserve"> "jitendrakumarsamal1@gmail.com"</w:t>
      </w:r>
      <w:r>
        <w:rPr>
          <w:rFonts w:ascii="Lucida Console" w:hAnsi="Lucida Console" w:cs="Lucida Console"/>
          <w:sz w:val="18"/>
          <w:szCs w:val="18"/>
          <w:lang w:bidi="or-IN"/>
        </w:rPr>
        <w:t xml:space="preserve"> </w:t>
      </w:r>
    </w:p>
    <w:p w14:paraId="0CA44A49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15C2986E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 w:rsidRPr="00080DF9"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 w:rsidRPr="00080DF9"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 w:rsidRPr="00080DF9"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655E797E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highlight w:val="cyan"/>
          <w:lang w:bidi="or-IN"/>
        </w:rPr>
        <w:t>$ git pull https://github.com/projectcarv/PracticeSet.git</w:t>
      </w:r>
    </w:p>
    <w:p w14:paraId="7467C630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remote: Enumerating objects: 134, done.</w:t>
      </w:r>
    </w:p>
    <w:p w14:paraId="4C2B2376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remote: Counting objects: 100% (134/134), done.</w:t>
      </w:r>
    </w:p>
    <w:p w14:paraId="2DFC41CE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remote: Compressing objects: 100% (82/82), done.</w:t>
      </w:r>
    </w:p>
    <w:p w14:paraId="417550CE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remote: Total 259 (delta 40), reused 68 (delta 14), pack-reused 125</w:t>
      </w:r>
    </w:p>
    <w:p w14:paraId="4CA9C7ED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Receiving objects: 100% (259/259), 47.05 KiB | 1.04 MiB/s, done.</w:t>
      </w:r>
    </w:p>
    <w:p w14:paraId="2867A7D1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Resolving deltas: 100% (61/61), done.</w:t>
      </w:r>
    </w:p>
    <w:p w14:paraId="2B9DB2CD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>From https://github.com/projectcarv/PracticeSet</w:t>
      </w:r>
    </w:p>
    <w:p w14:paraId="5BE12CF3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sz w:val="18"/>
          <w:szCs w:val="18"/>
          <w:lang w:bidi="or-IN"/>
        </w:rPr>
        <w:t xml:space="preserve"> * branch            HEAD       -&gt; FETCH_HEAD</w:t>
      </w:r>
    </w:p>
    <w:p w14:paraId="6886553E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04812C1B" w14:textId="77777777" w:rsidR="00080DF9" w:rsidRPr="00080DF9" w:rsidRDefault="00080DF9" w:rsidP="00080DF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 w:rsidRPr="00080DF9"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 w:rsidRPr="00080DF9"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 w:rsidRPr="00080DF9"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 w:rsidRPr="00080DF9"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43B8C242" w14:textId="6A263B6C" w:rsidR="00080DF9" w:rsidRDefault="00080DF9" w:rsidP="00080DF9"/>
    <w:p w14:paraId="57C27E71" w14:textId="6924FE75" w:rsidR="00080DF9" w:rsidRPr="00940929" w:rsidRDefault="002E174B" w:rsidP="00080DF9">
      <w:pPr>
        <w:pStyle w:val="ListParagraph"/>
        <w:numPr>
          <w:ilvl w:val="0"/>
          <w:numId w:val="1"/>
        </w:numPr>
        <w:rPr>
          <w:b/>
          <w:bCs/>
        </w:rPr>
      </w:pPr>
      <w:r w:rsidRPr="00940929">
        <w:rPr>
          <w:b/>
          <w:bCs/>
        </w:rPr>
        <w:t>Now add java file/files to your folder. (The folder named after you)</w:t>
      </w:r>
    </w:p>
    <w:p w14:paraId="4B42B2C2" w14:textId="44D804D7" w:rsidR="002E174B" w:rsidRDefault="002E174B" w:rsidP="002E174B">
      <w:pPr>
        <w:pStyle w:val="ListParagraph"/>
      </w:pPr>
    </w:p>
    <w:p w14:paraId="08F760C2" w14:textId="33D5AAA5" w:rsidR="002E174B" w:rsidRDefault="002E174B" w:rsidP="002E174B">
      <w:pPr>
        <w:pStyle w:val="ListParagraph"/>
      </w:pPr>
    </w:p>
    <w:p w14:paraId="27005A21" w14:textId="538E63D4" w:rsidR="002E174B" w:rsidRPr="00940929" w:rsidRDefault="002E174B" w:rsidP="002E174B">
      <w:pPr>
        <w:pStyle w:val="ListParagraph"/>
        <w:rPr>
          <w:b/>
          <w:bCs/>
        </w:rPr>
      </w:pPr>
    </w:p>
    <w:p w14:paraId="18988C91" w14:textId="5A142E59" w:rsidR="002E174B" w:rsidRPr="00940929" w:rsidRDefault="002E174B" w:rsidP="002E174B">
      <w:pPr>
        <w:pStyle w:val="ListParagraph"/>
        <w:numPr>
          <w:ilvl w:val="0"/>
          <w:numId w:val="1"/>
        </w:numPr>
        <w:rPr>
          <w:b/>
          <w:bCs/>
        </w:rPr>
      </w:pPr>
      <w:r w:rsidRPr="00940929">
        <w:rPr>
          <w:b/>
          <w:bCs/>
        </w:rPr>
        <w:t xml:space="preserve">Follow these </w:t>
      </w:r>
      <w:r w:rsidRPr="00940929">
        <w:rPr>
          <w:b/>
          <w:bCs/>
          <w:highlight w:val="cyan"/>
        </w:rPr>
        <w:t>commands</w:t>
      </w:r>
      <w:r w:rsidRPr="00940929">
        <w:rPr>
          <w:b/>
          <w:bCs/>
        </w:rPr>
        <w:t>.</w:t>
      </w:r>
    </w:p>
    <w:p w14:paraId="49327D3B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30FB0F56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checkout master</w:t>
      </w:r>
    </w:p>
    <w:p w14:paraId="2A8813FC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Already on 'master'</w:t>
      </w:r>
    </w:p>
    <w:p w14:paraId="417377CC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05C7B15E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58EC17F9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status</w:t>
      </w:r>
    </w:p>
    <w:p w14:paraId="74608777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On branch master</w:t>
      </w:r>
    </w:p>
    <w:p w14:paraId="3639E288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Untracked files:</w:t>
      </w:r>
    </w:p>
    <w:p w14:paraId="65B45073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(use "git add &lt;file&gt;..." to include in what will be committed)</w:t>
      </w:r>
    </w:p>
    <w:p w14:paraId="517F2BD6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     </w:t>
      </w:r>
      <w:r>
        <w:rPr>
          <w:rFonts w:ascii="Lucida Console" w:hAnsi="Lucida Console" w:cs="Lucida Console"/>
          <w:b/>
          <w:bCs/>
          <w:sz w:val="18"/>
          <w:szCs w:val="18"/>
          <w:lang w:bidi="or-IN"/>
        </w:rPr>
        <w:t xml:space="preserve"> </w:t>
      </w:r>
      <w:r>
        <w:rPr>
          <w:rFonts w:ascii="Lucida Console" w:hAnsi="Lucida Console" w:cs="Lucida Console"/>
          <w:color w:val="BF0000"/>
          <w:sz w:val="18"/>
          <w:szCs w:val="18"/>
          <w:lang w:bidi="or-IN"/>
        </w:rPr>
        <w:t>src/com/projectcarv/praciceSet/project2021/Dharmendra/MultiplicationTable.java</w:t>
      </w:r>
    </w:p>
    <w:p w14:paraId="16C18557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bidi="or-IN"/>
        </w:rPr>
      </w:pPr>
    </w:p>
    <w:p w14:paraId="192510DB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nothing added to commit but untracked files present (use "git add" to track)</w:t>
      </w:r>
    </w:p>
    <w:p w14:paraId="3E046884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4A2A6A51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583D8183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add</w:t>
      </w:r>
      <w:r>
        <w:rPr>
          <w:rFonts w:ascii="Lucida Console" w:hAnsi="Lucida Console" w:cs="Lucida Console"/>
          <w:sz w:val="18"/>
          <w:szCs w:val="18"/>
          <w:lang w:bidi="or-IN"/>
        </w:rPr>
        <w:t xml:space="preserve"> src/com/projectcarv/praciceSet/project2021/Dharmendra/MultiplicationTable.java</w:t>
      </w:r>
    </w:p>
    <w:p w14:paraId="4A9E617F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390F15FC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12CB3E04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status</w:t>
      </w:r>
    </w:p>
    <w:p w14:paraId="1A16CE49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On branch master</w:t>
      </w:r>
    </w:p>
    <w:p w14:paraId="77F48E26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Changes to be committed:</w:t>
      </w:r>
    </w:p>
    <w:p w14:paraId="7BFE3A84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(use "git restore --staged &lt;file&gt;..." to 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>)</w:t>
      </w:r>
    </w:p>
    <w:p w14:paraId="6317DDC0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     </w:t>
      </w:r>
      <w:r>
        <w:rPr>
          <w:rFonts w:ascii="Lucida Console" w:hAnsi="Lucida Console" w:cs="Lucida Console"/>
          <w:b/>
          <w:bCs/>
          <w:sz w:val="18"/>
          <w:szCs w:val="18"/>
          <w:lang w:bidi="or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>new file:   src/com/projectcarv/praciceSet/project2021/Dharmendra/MultiplicationTable.java</w:t>
      </w:r>
    </w:p>
    <w:p w14:paraId="25A2FC13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bidi="or-IN"/>
        </w:rPr>
      </w:pPr>
    </w:p>
    <w:p w14:paraId="78AD18E6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bidi="or-IN"/>
        </w:rPr>
      </w:pPr>
    </w:p>
    <w:p w14:paraId="23A13202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7A083357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commit -m "multiplication table added to by Jitendra"</w:t>
      </w:r>
    </w:p>
    <w:p w14:paraId="27A68EC9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[master d5498eb] multiplication table added to by Jitendra</w:t>
      </w:r>
    </w:p>
    <w:p w14:paraId="3BC08A5D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1 file changed, 12 </w:t>
      </w:r>
      <w:proofErr w:type="gramStart"/>
      <w:r>
        <w:rPr>
          <w:rFonts w:ascii="Lucida Console" w:hAnsi="Lucida Console" w:cs="Lucida Console"/>
          <w:sz w:val="18"/>
          <w:szCs w:val="18"/>
          <w:lang w:bidi="or-IN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  <w:lang w:bidi="or-IN"/>
        </w:rPr>
        <w:t>+)</w:t>
      </w:r>
    </w:p>
    <w:p w14:paraId="6488E75A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create mode 100644 src/com/projectcarv/praciceSet/project2021/Dharmendra/MultiplicationTable.java</w:t>
      </w:r>
    </w:p>
    <w:p w14:paraId="7320522A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39FD19BB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3DD0FA2B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status</w:t>
      </w:r>
    </w:p>
    <w:p w14:paraId="151A184B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On branch master</w:t>
      </w:r>
    </w:p>
    <w:p w14:paraId="2522B277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nothing to commit, working tree clean</w:t>
      </w:r>
    </w:p>
    <w:p w14:paraId="3F254211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136460EB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0CE6C994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remote add origin https://github.com/projectcarv/PracticeSet.git</w:t>
      </w:r>
    </w:p>
    <w:p w14:paraId="0CCFDAB5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1D05FE1D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~/git/studentPractice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master)</w:t>
      </w:r>
    </w:p>
    <w:p w14:paraId="09F26665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2E174B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push --set-upstream origin master</w:t>
      </w:r>
    </w:p>
    <w:p w14:paraId="334EEB96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Enumerating objects: 16, done.</w:t>
      </w:r>
    </w:p>
    <w:p w14:paraId="75B0AA7D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Counting objects: 100% (16/16), done.</w:t>
      </w:r>
    </w:p>
    <w:p w14:paraId="158964D0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Delta compression using up to 8 threads</w:t>
      </w:r>
    </w:p>
    <w:p w14:paraId="52ED4C83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Compressing objects: 100% (6/6), done.</w:t>
      </w:r>
    </w:p>
    <w:p w14:paraId="749D2C55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Writing objects: 100% (9/9), 883 bytes | 441.00 KiB/s, done.</w:t>
      </w:r>
    </w:p>
    <w:p w14:paraId="4CBAA48D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Total 9 (delta 3), reused 0 (delta 0), pack-reused 0</w:t>
      </w:r>
    </w:p>
    <w:p w14:paraId="2F478FD0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Resolving deltas: 100% (3/3), completed with 3 local objects.</w:t>
      </w:r>
    </w:p>
    <w:p w14:paraId="6764E930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To https://github.com/projectcarv/PracticeSet.git</w:t>
      </w:r>
    </w:p>
    <w:p w14:paraId="2552D358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 5a3b6a</w:t>
      </w:r>
      <w:proofErr w:type="gramStart"/>
      <w:r>
        <w:rPr>
          <w:rFonts w:ascii="Lucida Console" w:hAnsi="Lucida Console" w:cs="Lucida Console"/>
          <w:sz w:val="18"/>
          <w:szCs w:val="18"/>
          <w:lang w:bidi="or-IN"/>
        </w:rPr>
        <w:t>7..</w:t>
      </w:r>
      <w:proofErr w:type="gramEnd"/>
      <w:r>
        <w:rPr>
          <w:rFonts w:ascii="Lucida Console" w:hAnsi="Lucida Console" w:cs="Lucida Console"/>
          <w:sz w:val="18"/>
          <w:szCs w:val="18"/>
          <w:lang w:bidi="or-IN"/>
        </w:rPr>
        <w:t>d5498eb  master -&gt; master</w:t>
      </w:r>
    </w:p>
    <w:p w14:paraId="7582A8F0" w14:textId="77777777" w:rsidR="002E174B" w:rsidRDefault="002E174B" w:rsidP="002E174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Branch 'master' set up to track remote branch 'master' from 'origin'.</w:t>
      </w:r>
    </w:p>
    <w:p w14:paraId="1108C279" w14:textId="1A37A2BB" w:rsidR="002E174B" w:rsidRDefault="002E174B" w:rsidP="002E174B"/>
    <w:p w14:paraId="636AAAC9" w14:textId="5E35EDE0" w:rsidR="002E174B" w:rsidRPr="00940929" w:rsidRDefault="002E174B" w:rsidP="002E174B">
      <w:pPr>
        <w:pStyle w:val="ListParagraph"/>
        <w:numPr>
          <w:ilvl w:val="0"/>
          <w:numId w:val="1"/>
        </w:numPr>
        <w:rPr>
          <w:b/>
          <w:bCs/>
        </w:rPr>
      </w:pPr>
      <w:r w:rsidRPr="00940929">
        <w:rPr>
          <w:b/>
          <w:bCs/>
        </w:rPr>
        <w:t>If you will get any error in any of these steps, you will now check in the browser you will get all the updates</w:t>
      </w:r>
    </w:p>
    <w:p w14:paraId="55F382A4" w14:textId="016AA582" w:rsidR="002E174B" w:rsidRDefault="0034176A" w:rsidP="002E174B">
      <w:hyperlink r:id="rId9" w:history="1">
        <w:r w:rsidR="002E174B" w:rsidRPr="00A11DE8">
          <w:rPr>
            <w:rStyle w:val="Hyperlink"/>
          </w:rPr>
          <w:t>https://github.com/projectcarv/PracticeSet/tree/master/src/com/projectcarv/praciceSet/project2021</w:t>
        </w:r>
      </w:hyperlink>
    </w:p>
    <w:p w14:paraId="621BC58C" w14:textId="6B0CA782" w:rsidR="002E174B" w:rsidRDefault="00AA7C33" w:rsidP="00AA7C33">
      <w:pPr>
        <w:pStyle w:val="Heading1"/>
        <w:ind w:left="360"/>
      </w:pPr>
      <w:bookmarkStart w:id="1" w:name="_Toc57207635"/>
      <w:r>
        <w:lastRenderedPageBreak/>
        <w:t xml:space="preserve">2- </w:t>
      </w:r>
      <w:r w:rsidR="00100B15">
        <w:t>How to switch between different branches.</w:t>
      </w:r>
      <w:bookmarkEnd w:id="1"/>
    </w:p>
    <w:p w14:paraId="0BB17FD8" w14:textId="33823445" w:rsidR="00100B15" w:rsidRDefault="00100B15" w:rsidP="002E174B"/>
    <w:p w14:paraId="038A0249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jitendra-git20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>testbranch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>)</w:t>
      </w:r>
    </w:p>
    <w:p w14:paraId="60865FCB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100B15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fetch</w:t>
      </w:r>
    </w:p>
    <w:p w14:paraId="1E15CE35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Enumerating objects: 1, done.</w:t>
      </w:r>
    </w:p>
    <w:p w14:paraId="45948A77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Counting objects: 100% (1/1), done.</w:t>
      </w:r>
    </w:p>
    <w:p w14:paraId="6E90CE72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remote: Total 1 (delta 0), reused 0 (delta 0), pack-reused 0</w:t>
      </w:r>
    </w:p>
    <w:p w14:paraId="444CD5BD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Unpacking objects: 100% (1/1), 632 bytes | 158.00 KiB/s, done.</w:t>
      </w:r>
    </w:p>
    <w:p w14:paraId="52B083E8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From https://github.com/projectcarv/PracticeSet</w:t>
      </w:r>
    </w:p>
    <w:p w14:paraId="58C149B9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* [new </w:t>
      </w:r>
      <w:proofErr w:type="gramStart"/>
      <w:r>
        <w:rPr>
          <w:rFonts w:ascii="Lucida Console" w:hAnsi="Lucida Console" w:cs="Lucida Console"/>
          <w:sz w:val="18"/>
          <w:szCs w:val="18"/>
          <w:lang w:bidi="or-IN"/>
        </w:rPr>
        <w:t xml:space="preserve">branch]   </w:t>
      </w:r>
      <w:proofErr w:type="gramEnd"/>
      <w:r>
        <w:rPr>
          <w:rFonts w:ascii="Lucida Console" w:hAnsi="Lucida Console" w:cs="Lucida Console"/>
          <w:sz w:val="18"/>
          <w:szCs w:val="18"/>
          <w:lang w:bidi="or-IN"/>
        </w:rPr>
        <w:t xml:space="preserve">   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caldev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 xml:space="preserve">     -&gt; origin/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caldev</w:t>
      </w:r>
      <w:proofErr w:type="spellEnd"/>
    </w:p>
    <w:p w14:paraId="0A36345F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* [new </w:t>
      </w:r>
      <w:proofErr w:type="gramStart"/>
      <w:r>
        <w:rPr>
          <w:rFonts w:ascii="Lucida Console" w:hAnsi="Lucida Console" w:cs="Lucida Console"/>
          <w:sz w:val="18"/>
          <w:szCs w:val="18"/>
          <w:lang w:bidi="or-IN"/>
        </w:rPr>
        <w:t xml:space="preserve">branch]   </w:t>
      </w:r>
      <w:proofErr w:type="gramEnd"/>
      <w:r>
        <w:rPr>
          <w:rFonts w:ascii="Lucida Console" w:hAnsi="Lucida Console" w:cs="Lucida Console"/>
          <w:sz w:val="18"/>
          <w:szCs w:val="18"/>
          <w:lang w:bidi="or-IN"/>
        </w:rPr>
        <w:t xml:space="preserve">   master     -&gt; origin/master</w:t>
      </w:r>
    </w:p>
    <w:p w14:paraId="5C83E525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4AFAA4F7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jitendra-git20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>testbranch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>)</w:t>
      </w:r>
    </w:p>
    <w:p w14:paraId="0C97807C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100B15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branch -a</w:t>
      </w:r>
    </w:p>
    <w:p w14:paraId="2B28C5FA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master</w:t>
      </w:r>
    </w:p>
    <w:p w14:paraId="563FD2BF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*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>testbranch</w:t>
      </w:r>
      <w:proofErr w:type="spellEnd"/>
    </w:p>
    <w:p w14:paraId="6984DBCD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</w:t>
      </w:r>
      <w:r>
        <w:rPr>
          <w:rFonts w:ascii="Lucida Console" w:hAnsi="Lucida Console" w:cs="Lucida Console"/>
          <w:color w:val="BF0000"/>
          <w:sz w:val="18"/>
          <w:szCs w:val="18"/>
          <w:lang w:bidi="or-IN"/>
        </w:rPr>
        <w:t>remotes/origin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  <w:lang w:bidi="or-IN"/>
        </w:rPr>
        <w:t>caldev</w:t>
      </w:r>
      <w:proofErr w:type="spellEnd"/>
    </w:p>
    <w:p w14:paraId="28F12F53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</w:t>
      </w:r>
      <w:r>
        <w:rPr>
          <w:rFonts w:ascii="Lucida Console" w:hAnsi="Lucida Console" w:cs="Lucida Console"/>
          <w:color w:val="BF0000"/>
          <w:sz w:val="18"/>
          <w:szCs w:val="18"/>
          <w:lang w:bidi="or-IN"/>
        </w:rPr>
        <w:t>remotes/origin/master</w:t>
      </w:r>
    </w:p>
    <w:p w14:paraId="47B1538D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  </w:t>
      </w:r>
      <w:r>
        <w:rPr>
          <w:rFonts w:ascii="Lucida Console" w:hAnsi="Lucida Console" w:cs="Lucida Console"/>
          <w:color w:val="BF0000"/>
          <w:sz w:val="18"/>
          <w:szCs w:val="18"/>
          <w:lang w:bidi="or-IN"/>
        </w:rPr>
        <w:t>remotes/origin/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  <w:lang w:bidi="or-IN"/>
        </w:rPr>
        <w:t>testbranch</w:t>
      </w:r>
      <w:proofErr w:type="spellEnd"/>
    </w:p>
    <w:p w14:paraId="78DF1E3D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bidi="or-IN"/>
        </w:rPr>
      </w:pPr>
    </w:p>
    <w:p w14:paraId="2297F815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jitendra-git20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>testbranch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>)</w:t>
      </w:r>
    </w:p>
    <w:p w14:paraId="3B150317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100B15">
        <w:rPr>
          <w:rFonts w:ascii="Lucida Console" w:hAnsi="Lucida Console" w:cs="Lucida Console"/>
          <w:sz w:val="18"/>
          <w:szCs w:val="18"/>
          <w:highlight w:val="cyan"/>
          <w:lang w:bidi="or-IN"/>
        </w:rPr>
        <w:t xml:space="preserve">git checkout </w:t>
      </w:r>
      <w:proofErr w:type="spellStart"/>
      <w:r w:rsidRPr="00100B15">
        <w:rPr>
          <w:rFonts w:ascii="Lucida Console" w:hAnsi="Lucida Console" w:cs="Lucida Console"/>
          <w:sz w:val="18"/>
          <w:szCs w:val="18"/>
          <w:highlight w:val="cyan"/>
          <w:lang w:bidi="or-IN"/>
        </w:rPr>
        <w:t>caldev</w:t>
      </w:r>
      <w:proofErr w:type="spellEnd"/>
    </w:p>
    <w:p w14:paraId="30244B72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Switched to a new branch '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caldev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>'</w:t>
      </w:r>
    </w:p>
    <w:p w14:paraId="7B6F0FD4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Branch '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caldev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>' set up to track remote branch '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caldev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>' from 'origin'.</w:t>
      </w:r>
    </w:p>
    <w:p w14:paraId="6EBF39CA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3918EB4D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bidi="or-IN"/>
        </w:rPr>
      </w:pPr>
      <w:r>
        <w:rPr>
          <w:rFonts w:ascii="Lucida Console" w:hAnsi="Lucida Console" w:cs="Lucida Console"/>
          <w:color w:val="00BF00"/>
          <w:sz w:val="18"/>
          <w:szCs w:val="18"/>
          <w:lang w:bidi="or-IN"/>
        </w:rPr>
        <w:t xml:space="preserve">jiten@DESKTOP-R9E8DO3 </w:t>
      </w:r>
      <w:r>
        <w:rPr>
          <w:rFonts w:ascii="Lucida Console" w:hAnsi="Lucida Console" w:cs="Lucida Console"/>
          <w:color w:val="BF00BF"/>
          <w:sz w:val="18"/>
          <w:szCs w:val="18"/>
          <w:lang w:bidi="or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bidi="or-IN"/>
        </w:rPr>
        <w:t>/d/Projects/Project-2021/jitendra-git20</w:t>
      </w:r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>caldev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  <w:lang w:bidi="or-IN"/>
        </w:rPr>
        <w:t>)</w:t>
      </w:r>
    </w:p>
    <w:p w14:paraId="0C07B8A0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$ </w:t>
      </w:r>
      <w:r w:rsidRPr="00100B15">
        <w:rPr>
          <w:rFonts w:ascii="Lucida Console" w:hAnsi="Lucida Console" w:cs="Lucida Console"/>
          <w:sz w:val="18"/>
          <w:szCs w:val="18"/>
          <w:highlight w:val="cyan"/>
          <w:lang w:bidi="or-IN"/>
        </w:rPr>
        <w:t>git status</w:t>
      </w:r>
    </w:p>
    <w:p w14:paraId="1F4288D3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 xml:space="preserve">On branch 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caldev</w:t>
      </w:r>
      <w:proofErr w:type="spellEnd"/>
    </w:p>
    <w:p w14:paraId="5687D10E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Your branch is up to date with 'origin/</w:t>
      </w:r>
      <w:proofErr w:type="spellStart"/>
      <w:r>
        <w:rPr>
          <w:rFonts w:ascii="Lucida Console" w:hAnsi="Lucida Console" w:cs="Lucida Console"/>
          <w:sz w:val="18"/>
          <w:szCs w:val="18"/>
          <w:lang w:bidi="or-IN"/>
        </w:rPr>
        <w:t>caldev</w:t>
      </w:r>
      <w:proofErr w:type="spellEnd"/>
      <w:r>
        <w:rPr>
          <w:rFonts w:ascii="Lucida Console" w:hAnsi="Lucida Console" w:cs="Lucida Console"/>
          <w:sz w:val="18"/>
          <w:szCs w:val="18"/>
          <w:lang w:bidi="or-IN"/>
        </w:rPr>
        <w:t>'.</w:t>
      </w:r>
    </w:p>
    <w:p w14:paraId="336BEE16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</w:p>
    <w:p w14:paraId="4E99A054" w14:textId="77777777" w:rsidR="00100B15" w:rsidRDefault="00100B15" w:rsidP="00100B1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or-IN"/>
        </w:rPr>
      </w:pPr>
      <w:r>
        <w:rPr>
          <w:rFonts w:ascii="Lucida Console" w:hAnsi="Lucida Console" w:cs="Lucida Console"/>
          <w:sz w:val="18"/>
          <w:szCs w:val="18"/>
          <w:lang w:bidi="or-IN"/>
        </w:rPr>
        <w:t>nothing to commit, working tree clean</w:t>
      </w:r>
    </w:p>
    <w:p w14:paraId="251C1AC0" w14:textId="77777777" w:rsidR="00100B15" w:rsidRDefault="00100B15" w:rsidP="002E174B"/>
    <w:sectPr w:rsidR="00100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1282B" w14:textId="77777777" w:rsidR="0034176A" w:rsidRDefault="0034176A" w:rsidP="00AE0EF4">
      <w:pPr>
        <w:spacing w:after="0" w:line="240" w:lineRule="auto"/>
      </w:pPr>
      <w:r>
        <w:separator/>
      </w:r>
    </w:p>
  </w:endnote>
  <w:endnote w:type="continuationSeparator" w:id="0">
    <w:p w14:paraId="430110AA" w14:textId="77777777" w:rsidR="0034176A" w:rsidRDefault="0034176A" w:rsidP="00AE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ndnya">
    <w:panose1 w:val="00000400000000000000"/>
    <w:charset w:val="01"/>
    <w:family w:val="roman"/>
    <w:pitch w:val="variable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BBCFB" w14:textId="77777777" w:rsidR="0034176A" w:rsidRDefault="0034176A" w:rsidP="00AE0EF4">
      <w:pPr>
        <w:spacing w:after="0" w:line="240" w:lineRule="auto"/>
      </w:pPr>
      <w:r>
        <w:separator/>
      </w:r>
    </w:p>
  </w:footnote>
  <w:footnote w:type="continuationSeparator" w:id="0">
    <w:p w14:paraId="2859782B" w14:textId="77777777" w:rsidR="0034176A" w:rsidRDefault="0034176A" w:rsidP="00AE0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092D"/>
    <w:multiLevelType w:val="hybridMultilevel"/>
    <w:tmpl w:val="4D30B54A"/>
    <w:lvl w:ilvl="0" w:tplc="8A20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040C4"/>
    <w:multiLevelType w:val="hybridMultilevel"/>
    <w:tmpl w:val="3C862CC4"/>
    <w:lvl w:ilvl="0" w:tplc="D91E0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A6328"/>
    <w:multiLevelType w:val="hybridMultilevel"/>
    <w:tmpl w:val="1B62CBD4"/>
    <w:lvl w:ilvl="0" w:tplc="E6980842">
      <w:start w:val="1"/>
      <w:numFmt w:val="decimal"/>
      <w:lvlText w:val="%1-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F9"/>
    <w:rsid w:val="00080DF9"/>
    <w:rsid w:val="00100B15"/>
    <w:rsid w:val="001041AC"/>
    <w:rsid w:val="00105184"/>
    <w:rsid w:val="0012394A"/>
    <w:rsid w:val="00236F92"/>
    <w:rsid w:val="002E174B"/>
    <w:rsid w:val="0034176A"/>
    <w:rsid w:val="008F4CEB"/>
    <w:rsid w:val="00937B97"/>
    <w:rsid w:val="00940929"/>
    <w:rsid w:val="00AA7C33"/>
    <w:rsid w:val="00AE0EF4"/>
    <w:rsid w:val="00C5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E3B80"/>
  <w15:chartTrackingRefBased/>
  <w15:docId w15:val="{9FD593C8-8420-42BD-8291-455EECBC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D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0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D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0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4C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4CE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E0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EF4"/>
  </w:style>
  <w:style w:type="paragraph" w:styleId="Footer">
    <w:name w:val="footer"/>
    <w:basedOn w:val="Normal"/>
    <w:link w:val="FooterChar"/>
    <w:uiPriority w:val="99"/>
    <w:unhideWhenUsed/>
    <w:rsid w:val="00AE0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ojectcarv/PracticeSet/tree/master/src/com/projectcarv/praciceSet/project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8A81-AF94-4310-832C-6D148EE1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u Sir</dc:creator>
  <cp:keywords/>
  <dc:description/>
  <cp:lastModifiedBy>Jitu Sir</cp:lastModifiedBy>
  <cp:revision>11</cp:revision>
  <dcterms:created xsi:type="dcterms:W3CDTF">2020-11-18T18:18:00Z</dcterms:created>
  <dcterms:modified xsi:type="dcterms:W3CDTF">2020-11-25T21:40:00Z</dcterms:modified>
</cp:coreProperties>
</file>